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5041" w14:textId="77777777" w:rsidR="00FE5C4F" w:rsidRPr="007F1FD0" w:rsidRDefault="00FE5C4F" w:rsidP="00CE7E6B">
      <w:pPr>
        <w:ind w:firstLineChars="500" w:firstLine="3600"/>
        <w:rPr>
          <w:rFonts w:asciiTheme="minorEastAsia" w:eastAsiaTheme="minorEastAsia" w:hAnsiTheme="minorEastAsia"/>
          <w:sz w:val="72"/>
          <w:szCs w:val="52"/>
        </w:rPr>
      </w:pPr>
      <w:r w:rsidRPr="007F1FD0">
        <w:rPr>
          <w:rFonts w:asciiTheme="minorEastAsia" w:eastAsiaTheme="minorEastAsia" w:hAnsiTheme="minorEastAsia" w:hint="eastAsia"/>
          <w:sz w:val="72"/>
          <w:szCs w:val="52"/>
        </w:rPr>
        <w:t>退職</w:t>
      </w:r>
      <w:r w:rsidR="00ED5BC2" w:rsidRPr="007F1FD0">
        <w:rPr>
          <w:rFonts w:asciiTheme="minorEastAsia" w:eastAsiaTheme="minorEastAsia" w:hAnsiTheme="minorEastAsia" w:hint="eastAsia"/>
          <w:sz w:val="72"/>
          <w:szCs w:val="52"/>
        </w:rPr>
        <w:t>届</w:t>
      </w:r>
    </w:p>
    <w:p w14:paraId="4187B40A" w14:textId="77777777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　　　　　　　　　　　　　　　</w:t>
      </w:r>
      <w:r w:rsidR="00FF685A"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　</w:t>
      </w:r>
      <w:r w:rsidRPr="007F1FD0">
        <w:rPr>
          <w:rFonts w:asciiTheme="minorEastAsia" w:eastAsiaTheme="minorEastAsia" w:hAnsiTheme="minorEastAsia" w:hint="eastAsia"/>
          <w:sz w:val="52"/>
          <w:szCs w:val="52"/>
        </w:rPr>
        <w:t>私儀</w:t>
      </w:r>
    </w:p>
    <w:p w14:paraId="0E12C92A" w14:textId="0EFB5828" w:rsidR="00FE5C4F" w:rsidRPr="007F1FD0" w:rsidRDefault="00CC5908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CC5908">
        <w:rPr>
          <w:rFonts w:asciiTheme="minorEastAsia" w:eastAsiaTheme="minorEastAsia" w:hAnsiTheme="minorEastAsia" w:hint="eastAsia"/>
          <w:sz w:val="52"/>
          <w:szCs w:val="52"/>
        </w:rPr>
        <w:t>このたび、貴社、退職勧奨に伴い</w:t>
      </w:r>
      <w:r w:rsidR="00FE5C4F" w:rsidRPr="007F1FD0">
        <w:rPr>
          <w:rFonts w:asciiTheme="minorEastAsia" w:eastAsiaTheme="minorEastAsia" w:hAnsiTheme="minorEastAsia" w:hint="eastAsia"/>
          <w:sz w:val="52"/>
          <w:szCs w:val="52"/>
        </w:rPr>
        <w:t>、</w:t>
      </w:r>
    </w:p>
    <w:p w14:paraId="01BC0875" w14:textId="5B9ECF78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>二〇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△△</w:t>
      </w:r>
      <w:r w:rsidRPr="007F1FD0">
        <w:rPr>
          <w:rFonts w:asciiTheme="minorEastAsia" w:eastAsiaTheme="minorEastAsia" w:hAnsiTheme="minorEastAsia" w:hint="eastAsia"/>
          <w:sz w:val="52"/>
          <w:szCs w:val="52"/>
        </w:rPr>
        <w:t>年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△</w:t>
      </w:r>
      <w:r w:rsidRPr="007F1FD0">
        <w:rPr>
          <w:rFonts w:asciiTheme="minorEastAsia" w:eastAsiaTheme="minorEastAsia" w:hAnsiTheme="minorEastAsia" w:hint="eastAsia"/>
          <w:sz w:val="52"/>
          <w:szCs w:val="52"/>
        </w:rPr>
        <w:t>月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△</w:t>
      </w:r>
      <w:r w:rsidRPr="007F1FD0">
        <w:rPr>
          <w:rFonts w:asciiTheme="minorEastAsia" w:eastAsiaTheme="minorEastAsia" w:hAnsiTheme="minorEastAsia" w:hint="eastAsia"/>
          <w:sz w:val="52"/>
          <w:szCs w:val="52"/>
        </w:rPr>
        <w:t>日をもって退職いたし</w:t>
      </w:r>
      <w:r w:rsidR="00ED5BC2" w:rsidRPr="007F1FD0">
        <w:rPr>
          <w:rFonts w:asciiTheme="minorEastAsia" w:eastAsiaTheme="minorEastAsia" w:hAnsiTheme="minorEastAsia" w:hint="eastAsia"/>
          <w:sz w:val="52"/>
          <w:szCs w:val="52"/>
        </w:rPr>
        <w:t>ます。</w:t>
      </w:r>
    </w:p>
    <w:p w14:paraId="259D2CD3" w14:textId="77777777" w:rsidR="00ED5BC2" w:rsidRPr="007F1FD0" w:rsidRDefault="00ED5BC2" w:rsidP="00FE5C4F">
      <w:pPr>
        <w:rPr>
          <w:rFonts w:asciiTheme="minorEastAsia" w:eastAsiaTheme="minorEastAsia" w:hAnsiTheme="minorEastAsia"/>
          <w:sz w:val="52"/>
          <w:szCs w:val="52"/>
        </w:rPr>
      </w:pPr>
    </w:p>
    <w:p w14:paraId="19CD569A" w14:textId="77777777" w:rsidR="00FF685A" w:rsidRPr="007F1FD0" w:rsidRDefault="00FF685A" w:rsidP="00FE5C4F">
      <w:pPr>
        <w:rPr>
          <w:rFonts w:asciiTheme="minorEastAsia" w:eastAsiaTheme="minorEastAsia" w:hAnsiTheme="minorEastAsia"/>
          <w:sz w:val="52"/>
          <w:szCs w:val="52"/>
        </w:rPr>
      </w:pPr>
    </w:p>
    <w:p w14:paraId="7580020C" w14:textId="7033DA43" w:rsidR="00FE5C4F" w:rsidRPr="007F1FD0" w:rsidRDefault="00FE5C4F" w:rsidP="00FE5C4F">
      <w:pPr>
        <w:ind w:firstLineChars="200" w:firstLine="1040"/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>二〇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△△</w:t>
      </w:r>
      <w:r w:rsidRPr="007F1FD0">
        <w:rPr>
          <w:rFonts w:asciiTheme="minorEastAsia" w:eastAsiaTheme="minorEastAsia" w:hAnsiTheme="minorEastAsia" w:hint="eastAsia"/>
          <w:sz w:val="52"/>
          <w:szCs w:val="52"/>
        </w:rPr>
        <w:t>年△月△日</w:t>
      </w:r>
    </w:p>
    <w:p w14:paraId="4ADB77BA" w14:textId="78754071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　　　　　　　　　</w:t>
      </w:r>
      <w:r w:rsidR="00FF685A"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○○部○○課</w:t>
      </w:r>
    </w:p>
    <w:p w14:paraId="608CEDAA" w14:textId="251E5CE6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　　　　　　　　　　　</w:t>
      </w:r>
      <w:r w:rsidR="00FF685A"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　</w:t>
      </w:r>
      <w:r w:rsidR="007F1FD0" w:rsidRPr="007F1FD0">
        <w:rPr>
          <w:rFonts w:asciiTheme="minorEastAsia" w:eastAsiaTheme="minorEastAsia" w:hAnsiTheme="minorEastAsia" w:hint="eastAsia"/>
          <w:sz w:val="52"/>
          <w:szCs w:val="52"/>
        </w:rPr>
        <w:t>〇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田　〇男</w:t>
      </w:r>
      <w:r w:rsidR="007F1FD0" w:rsidRPr="002A5B8D">
        <w:rPr>
          <w:rFonts w:asciiTheme="minorEastAsia" w:eastAsiaTheme="minorEastAsia" w:hAnsiTheme="minorEastAsia" w:hint="eastAsia"/>
          <w:color w:val="FF0000"/>
          <w:sz w:val="52"/>
          <w:szCs w:val="52"/>
        </w:rPr>
        <w:t>印</w:t>
      </w:r>
    </w:p>
    <w:p w14:paraId="19867D75" w14:textId="718A6B95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株式会社○○○</w:t>
      </w:r>
    </w:p>
    <w:p w14:paraId="5787BE28" w14:textId="457317E2" w:rsidR="00FE5C4F" w:rsidRPr="007F1FD0" w:rsidRDefault="00FE5C4F" w:rsidP="00FE5C4F">
      <w:pPr>
        <w:rPr>
          <w:rFonts w:asciiTheme="minorEastAsia" w:eastAsiaTheme="minorEastAsia" w:hAnsiTheme="minorEastAsia"/>
          <w:sz w:val="52"/>
          <w:szCs w:val="52"/>
        </w:rPr>
      </w:pPr>
      <w:r w:rsidRPr="007F1FD0">
        <w:rPr>
          <w:rFonts w:asciiTheme="minorEastAsia" w:eastAsiaTheme="minorEastAsia" w:hAnsiTheme="minorEastAsia" w:hint="eastAsia"/>
          <w:sz w:val="52"/>
          <w:szCs w:val="52"/>
        </w:rPr>
        <w:t xml:space="preserve">　　　</w:t>
      </w:r>
      <w:r w:rsidR="007F1FD0" w:rsidRPr="002A5B8D">
        <w:rPr>
          <w:rFonts w:asciiTheme="minorEastAsia" w:eastAsiaTheme="minorEastAsia" w:hAnsiTheme="minorEastAsia" w:hint="eastAsia"/>
          <w:sz w:val="52"/>
          <w:szCs w:val="52"/>
        </w:rPr>
        <w:t>代表取締役社長　〇川　〇子　殿</w:t>
      </w:r>
    </w:p>
    <w:sectPr w:rsidR="00FE5C4F" w:rsidRPr="007F1FD0" w:rsidSect="00FF685A">
      <w:pgSz w:w="11907" w:h="16839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98ED" w14:textId="77777777" w:rsidR="00E22937" w:rsidRDefault="00E22937" w:rsidP="00CC5908">
      <w:r>
        <w:separator/>
      </w:r>
    </w:p>
  </w:endnote>
  <w:endnote w:type="continuationSeparator" w:id="0">
    <w:p w14:paraId="797EC5A5" w14:textId="77777777" w:rsidR="00E22937" w:rsidRDefault="00E22937" w:rsidP="00CC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257" w14:textId="77777777" w:rsidR="00E22937" w:rsidRDefault="00E22937" w:rsidP="00CC5908">
      <w:r>
        <w:separator/>
      </w:r>
    </w:p>
  </w:footnote>
  <w:footnote w:type="continuationSeparator" w:id="0">
    <w:p w14:paraId="42630E0E" w14:textId="77777777" w:rsidR="00E22937" w:rsidRDefault="00E22937" w:rsidP="00CC5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4F"/>
    <w:rsid w:val="000F719D"/>
    <w:rsid w:val="007252D0"/>
    <w:rsid w:val="007F1FD0"/>
    <w:rsid w:val="00982978"/>
    <w:rsid w:val="00A31BCB"/>
    <w:rsid w:val="00B531A7"/>
    <w:rsid w:val="00CC5908"/>
    <w:rsid w:val="00CE7E6B"/>
    <w:rsid w:val="00DE1D8F"/>
    <w:rsid w:val="00E22937"/>
    <w:rsid w:val="00ED5BC2"/>
    <w:rsid w:val="00FE5C4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26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90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C5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9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CF59-2143-49FF-989E-E2F40850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0T03:55:00Z</dcterms:created>
  <dcterms:modified xsi:type="dcterms:W3CDTF">2022-04-10T03:56:00Z</dcterms:modified>
</cp:coreProperties>
</file>